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2A" w:rsidRDefault="00E1422A" w:rsidP="00E203D5">
      <w:pPr>
        <w:spacing w:line="340" w:lineRule="exact"/>
        <w:rPr>
          <w:sz w:val="24"/>
          <w:szCs w:val="24"/>
        </w:rPr>
      </w:pPr>
    </w:p>
    <w:p w:rsidR="00AD10EF" w:rsidRDefault="00AD10EF" w:rsidP="00AD10EF">
      <w:pPr>
        <w:jc w:val="center"/>
        <w:rPr>
          <w:rFonts w:ascii="楷体" w:eastAsia="楷体" w:hAnsi="楷体"/>
          <w:b/>
          <w:sz w:val="36"/>
          <w:szCs w:val="36"/>
        </w:rPr>
      </w:pPr>
      <w:r w:rsidRPr="009259A3">
        <w:rPr>
          <w:rFonts w:ascii="楷体" w:eastAsia="楷体" w:hAnsi="楷体"/>
          <w:b/>
          <w:sz w:val="36"/>
          <w:szCs w:val="36"/>
        </w:rPr>
        <w:t>第</w:t>
      </w:r>
      <w:r>
        <w:rPr>
          <w:rFonts w:ascii="楷体" w:eastAsia="楷体" w:hAnsi="楷体" w:hint="eastAsia"/>
          <w:b/>
          <w:sz w:val="36"/>
          <w:szCs w:val="36"/>
        </w:rPr>
        <w:t>七</w:t>
      </w:r>
      <w:r w:rsidRPr="009259A3">
        <w:rPr>
          <w:rFonts w:ascii="楷体" w:eastAsia="楷体" w:hAnsi="楷体"/>
          <w:b/>
          <w:sz w:val="36"/>
          <w:szCs w:val="36"/>
        </w:rPr>
        <w:t>届传统医学与现代医学比较国际学术大会</w:t>
      </w:r>
      <w:r w:rsidRPr="009259A3">
        <w:rPr>
          <w:rFonts w:ascii="楷体" w:eastAsia="楷体" w:hAnsi="楷体" w:hint="eastAsia"/>
          <w:b/>
          <w:sz w:val="36"/>
          <w:szCs w:val="36"/>
        </w:rPr>
        <w:t>暨</w:t>
      </w:r>
    </w:p>
    <w:p w:rsidR="00AD10EF" w:rsidRDefault="00AD10EF" w:rsidP="00AD10EF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第十五次全国中西医结合防治呼吸系统疾病</w:t>
      </w:r>
    </w:p>
    <w:p w:rsidR="00AD10EF" w:rsidRPr="009259A3" w:rsidRDefault="00AD10EF" w:rsidP="00AD10EF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学术研讨会</w:t>
      </w:r>
      <w:r w:rsidRPr="009259A3">
        <w:rPr>
          <w:rFonts w:ascii="楷体" w:eastAsia="楷体" w:hAnsi="楷体" w:hint="eastAsia"/>
          <w:b/>
          <w:sz w:val="36"/>
          <w:szCs w:val="36"/>
        </w:rPr>
        <w:t>报名回执表</w:t>
      </w:r>
    </w:p>
    <w:p w:rsidR="00AD10EF" w:rsidRPr="009259A3" w:rsidRDefault="00AD10EF" w:rsidP="00AD10EF">
      <w:pPr>
        <w:rPr>
          <w:rFonts w:ascii="楷体" w:eastAsia="楷体" w:hAnsi="楷体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526"/>
        <w:gridCol w:w="1134"/>
        <w:gridCol w:w="106"/>
        <w:gridCol w:w="886"/>
        <w:gridCol w:w="851"/>
        <w:gridCol w:w="708"/>
        <w:gridCol w:w="709"/>
        <w:gridCol w:w="501"/>
        <w:gridCol w:w="1881"/>
      </w:tblGrid>
      <w:tr w:rsidR="00AD10EF" w:rsidRPr="009259A3" w:rsidTr="00694941">
        <w:trPr>
          <w:trHeight w:val="7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姓名</w:t>
            </w:r>
          </w:p>
        </w:tc>
        <w:tc>
          <w:tcPr>
            <w:tcW w:w="1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年龄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694941">
        <w:trPr>
          <w:trHeight w:val="7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工作单位</w:t>
            </w:r>
          </w:p>
        </w:tc>
        <w:tc>
          <w:tcPr>
            <w:tcW w:w="67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694941">
        <w:trPr>
          <w:trHeight w:val="7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694941">
        <w:trPr>
          <w:trHeight w:val="7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联系电话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694941">
        <w:trPr>
          <w:trHeight w:val="77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微信号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电子邮箱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694941">
        <w:trPr>
          <w:trHeight w:val="779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投稿</w:t>
            </w:r>
          </w:p>
        </w:tc>
        <w:tc>
          <w:tcPr>
            <w:tcW w:w="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pStyle w:val="a6"/>
              <w:ind w:leftChars="171" w:left="359" w:firstLineChars="50" w:firstLine="140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bookmarkStart w:id="0" w:name="OLE_LINK5"/>
            <w:bookmarkStart w:id="1" w:name="OLE_LINK6"/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  <w:bookmarkEnd w:id="0"/>
            <w:bookmarkEnd w:id="1"/>
          </w:p>
        </w:tc>
      </w:tr>
      <w:tr w:rsidR="00AD10EF" w:rsidRPr="009259A3" w:rsidTr="00694941">
        <w:trPr>
          <w:trHeight w:val="779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大会发言</w:t>
            </w:r>
          </w:p>
        </w:tc>
        <w:tc>
          <w:tcPr>
            <w:tcW w:w="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pStyle w:val="a6"/>
              <w:ind w:leftChars="171" w:left="359" w:firstLineChars="50" w:firstLine="14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</w:p>
        </w:tc>
      </w:tr>
      <w:tr w:rsidR="00AD10EF" w:rsidRPr="009259A3" w:rsidTr="00694941">
        <w:trPr>
          <w:trHeight w:val="810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694941">
            <w:pPr>
              <w:ind w:firstLineChars="300" w:firstLine="840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要求</w:t>
            </w:r>
          </w:p>
        </w:tc>
        <w:tc>
          <w:tcPr>
            <w:tcW w:w="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pStyle w:val="a6"/>
              <w:ind w:leftChars="171" w:left="359" w:firstLineChars="50" w:firstLine="14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单间</w:t>
            </w: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 xml:space="preserve">    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标间</w:t>
            </w:r>
          </w:p>
        </w:tc>
      </w:tr>
      <w:tr w:rsidR="00AD10EF" w:rsidRPr="009259A3" w:rsidTr="00694941">
        <w:trPr>
          <w:trHeight w:val="810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时间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pStyle w:val="a6"/>
              <w:ind w:leftChars="171" w:left="359" w:firstLineChars="50" w:firstLine="14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ind w:firstLineChars="83" w:firstLine="232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694941">
            <w:pPr>
              <w:pStyle w:val="a6"/>
              <w:ind w:leftChars="171" w:left="359" w:firstLineChars="50" w:firstLine="14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</w:t>
            </w:r>
          </w:p>
        </w:tc>
      </w:tr>
    </w:tbl>
    <w:p w:rsidR="00AD10EF" w:rsidRPr="009259A3" w:rsidRDefault="00AD10EF" w:rsidP="00AD10EF">
      <w:pPr>
        <w:ind w:firstLine="480"/>
        <w:rPr>
          <w:rFonts w:ascii="楷体" w:eastAsia="楷体" w:hAnsi="楷体" w:cs="Times New Roman"/>
          <w:sz w:val="24"/>
          <w:szCs w:val="24"/>
        </w:rPr>
      </w:pPr>
      <w:r w:rsidRPr="009259A3">
        <w:rPr>
          <w:rFonts w:ascii="楷体" w:eastAsia="楷体" w:hAnsi="楷体" w:hint="eastAsia"/>
          <w:sz w:val="24"/>
          <w:szCs w:val="24"/>
        </w:rPr>
        <w:t>注：</w:t>
      </w:r>
      <w:r w:rsidRPr="000810B3">
        <w:rPr>
          <w:rFonts w:ascii="楷体" w:eastAsia="楷体" w:hAnsi="楷体" w:hint="eastAsia"/>
          <w:sz w:val="24"/>
          <w:szCs w:val="24"/>
        </w:rPr>
        <w:t>由于单</w:t>
      </w:r>
      <w:r>
        <w:rPr>
          <w:rFonts w:ascii="楷体" w:eastAsia="楷体" w:hAnsi="楷体" w:hint="eastAsia"/>
          <w:sz w:val="24"/>
          <w:szCs w:val="24"/>
        </w:rPr>
        <w:t>间有限，不一定能满足所有参会代表的要求，届时大会组委会协调安排，</w:t>
      </w:r>
      <w:r>
        <w:rPr>
          <w:rFonts w:ascii="楷体" w:eastAsia="楷体" w:hAnsi="楷体"/>
          <w:sz w:val="24"/>
          <w:szCs w:val="24"/>
        </w:rPr>
        <w:t>请予谅解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AD10EF" w:rsidRPr="000810B3" w:rsidRDefault="00AD10EF" w:rsidP="00AD10EF">
      <w:pPr>
        <w:ind w:firstLine="480"/>
        <w:rPr>
          <w:rFonts w:ascii="楷体" w:eastAsia="楷体" w:hAnsi="楷体"/>
          <w:sz w:val="24"/>
          <w:szCs w:val="24"/>
        </w:rPr>
      </w:pPr>
    </w:p>
    <w:p w:rsidR="00AD10EF" w:rsidRPr="00AD10EF" w:rsidRDefault="00AD10EF" w:rsidP="00E203D5">
      <w:pPr>
        <w:spacing w:line="340" w:lineRule="exact"/>
        <w:rPr>
          <w:sz w:val="24"/>
          <w:szCs w:val="24"/>
        </w:rPr>
      </w:pPr>
    </w:p>
    <w:sectPr w:rsidR="00AD10EF" w:rsidRPr="00AD10EF" w:rsidSect="00CC5ED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F09" w:rsidRDefault="00A02F09" w:rsidP="009A5D0C">
      <w:r>
        <w:separator/>
      </w:r>
    </w:p>
  </w:endnote>
  <w:endnote w:type="continuationSeparator" w:id="1">
    <w:p w:rsidR="00A02F09" w:rsidRDefault="00A02F09" w:rsidP="009A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98563"/>
      <w:docPartObj>
        <w:docPartGallery w:val="Page Numbers (Bottom of Page)"/>
        <w:docPartUnique/>
      </w:docPartObj>
    </w:sdtPr>
    <w:sdtContent>
      <w:p w:rsidR="00F1705B" w:rsidRDefault="00294826">
        <w:pPr>
          <w:pStyle w:val="a4"/>
          <w:jc w:val="center"/>
        </w:pPr>
        <w:fldSimple w:instr=" PAGE   \* MERGEFORMAT ">
          <w:r w:rsidR="00992EDD" w:rsidRPr="00992EDD">
            <w:rPr>
              <w:noProof/>
              <w:lang w:val="zh-CN"/>
            </w:rPr>
            <w:t>1</w:t>
          </w:r>
        </w:fldSimple>
      </w:p>
    </w:sdtContent>
  </w:sdt>
  <w:p w:rsidR="00F1705B" w:rsidRDefault="00F170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F09" w:rsidRDefault="00A02F09" w:rsidP="009A5D0C">
      <w:r>
        <w:separator/>
      </w:r>
    </w:p>
  </w:footnote>
  <w:footnote w:type="continuationSeparator" w:id="1">
    <w:p w:rsidR="00A02F09" w:rsidRDefault="00A02F09" w:rsidP="009A5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D0C"/>
    <w:rsid w:val="00034ADC"/>
    <w:rsid w:val="00077FBF"/>
    <w:rsid w:val="000A633C"/>
    <w:rsid w:val="000A6FDC"/>
    <w:rsid w:val="000B196E"/>
    <w:rsid w:val="000C4438"/>
    <w:rsid w:val="00157E69"/>
    <w:rsid w:val="001D013F"/>
    <w:rsid w:val="001F582E"/>
    <w:rsid w:val="00223659"/>
    <w:rsid w:val="0023424F"/>
    <w:rsid w:val="0023436F"/>
    <w:rsid w:val="00236FD5"/>
    <w:rsid w:val="00263E2E"/>
    <w:rsid w:val="002922F0"/>
    <w:rsid w:val="00294826"/>
    <w:rsid w:val="002B2715"/>
    <w:rsid w:val="002E7A1B"/>
    <w:rsid w:val="003279DC"/>
    <w:rsid w:val="00331AD0"/>
    <w:rsid w:val="00334F6F"/>
    <w:rsid w:val="00355794"/>
    <w:rsid w:val="0035770F"/>
    <w:rsid w:val="00370C98"/>
    <w:rsid w:val="003A43E9"/>
    <w:rsid w:val="003A7A7D"/>
    <w:rsid w:val="003B07A5"/>
    <w:rsid w:val="003D3E1E"/>
    <w:rsid w:val="00401CDA"/>
    <w:rsid w:val="00402A91"/>
    <w:rsid w:val="0040405C"/>
    <w:rsid w:val="00410338"/>
    <w:rsid w:val="004341D6"/>
    <w:rsid w:val="004404DD"/>
    <w:rsid w:val="00447AAE"/>
    <w:rsid w:val="00470C3D"/>
    <w:rsid w:val="004D02E4"/>
    <w:rsid w:val="004F68DD"/>
    <w:rsid w:val="00511298"/>
    <w:rsid w:val="00511B4A"/>
    <w:rsid w:val="00523BD8"/>
    <w:rsid w:val="00550712"/>
    <w:rsid w:val="0055180B"/>
    <w:rsid w:val="00596328"/>
    <w:rsid w:val="005A7D10"/>
    <w:rsid w:val="005B182F"/>
    <w:rsid w:val="005C6F53"/>
    <w:rsid w:val="00624995"/>
    <w:rsid w:val="006F79B3"/>
    <w:rsid w:val="00705035"/>
    <w:rsid w:val="00722CC4"/>
    <w:rsid w:val="007526DE"/>
    <w:rsid w:val="00772108"/>
    <w:rsid w:val="007860FC"/>
    <w:rsid w:val="007A672F"/>
    <w:rsid w:val="007C05FD"/>
    <w:rsid w:val="007D20BD"/>
    <w:rsid w:val="007E2CD4"/>
    <w:rsid w:val="007E3A9D"/>
    <w:rsid w:val="0083060D"/>
    <w:rsid w:val="00844A4F"/>
    <w:rsid w:val="008668C8"/>
    <w:rsid w:val="008770E4"/>
    <w:rsid w:val="008776E2"/>
    <w:rsid w:val="0088480C"/>
    <w:rsid w:val="00892531"/>
    <w:rsid w:val="008937D6"/>
    <w:rsid w:val="00902462"/>
    <w:rsid w:val="00992EDD"/>
    <w:rsid w:val="009A5D0C"/>
    <w:rsid w:val="009C0877"/>
    <w:rsid w:val="00A02F09"/>
    <w:rsid w:val="00A200A1"/>
    <w:rsid w:val="00AD10EF"/>
    <w:rsid w:val="00AD3C71"/>
    <w:rsid w:val="00B54F80"/>
    <w:rsid w:val="00B66E42"/>
    <w:rsid w:val="00B7643C"/>
    <w:rsid w:val="00B9121F"/>
    <w:rsid w:val="00B974D7"/>
    <w:rsid w:val="00BA5018"/>
    <w:rsid w:val="00C73501"/>
    <w:rsid w:val="00CC5ED2"/>
    <w:rsid w:val="00CF775F"/>
    <w:rsid w:val="00DB3062"/>
    <w:rsid w:val="00DB40F2"/>
    <w:rsid w:val="00DE4146"/>
    <w:rsid w:val="00E1422A"/>
    <w:rsid w:val="00E203D5"/>
    <w:rsid w:val="00E26005"/>
    <w:rsid w:val="00E331FF"/>
    <w:rsid w:val="00E35FE2"/>
    <w:rsid w:val="00E61BA1"/>
    <w:rsid w:val="00E74878"/>
    <w:rsid w:val="00EC6B16"/>
    <w:rsid w:val="00F1705B"/>
    <w:rsid w:val="00F95394"/>
    <w:rsid w:val="00FE5E42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C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E74878"/>
    <w:pPr>
      <w:spacing w:before="2"/>
      <w:ind w:left="1440" w:right="1528"/>
      <w:jc w:val="center"/>
      <w:outlineLvl w:val="0"/>
    </w:pPr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5D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D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D0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A5D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9A5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5FE2"/>
    <w:pPr>
      <w:ind w:firstLineChars="200" w:firstLine="420"/>
    </w:pPr>
  </w:style>
  <w:style w:type="character" w:customStyle="1" w:styleId="fontstyle01">
    <w:name w:val="fontstyle01"/>
    <w:basedOn w:val="a0"/>
    <w:rsid w:val="00447AA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776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-uid">
    <w:name w:val="u-uid"/>
    <w:basedOn w:val="a0"/>
    <w:rsid w:val="00596328"/>
  </w:style>
  <w:style w:type="paragraph" w:styleId="a7">
    <w:name w:val="Balloon Text"/>
    <w:basedOn w:val="a"/>
    <w:link w:val="Char1"/>
    <w:uiPriority w:val="99"/>
    <w:semiHidden/>
    <w:unhideWhenUsed/>
    <w:rsid w:val="00E7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487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74878"/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character" w:styleId="a8">
    <w:name w:val="Hyperlink"/>
    <w:basedOn w:val="a0"/>
    <w:uiPriority w:val="99"/>
    <w:unhideWhenUsed/>
    <w:rsid w:val="000A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4C9E-099C-41FE-8CDF-59CA081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admin</cp:lastModifiedBy>
  <cp:revision>4</cp:revision>
  <dcterms:created xsi:type="dcterms:W3CDTF">2018-05-18T02:33:00Z</dcterms:created>
  <dcterms:modified xsi:type="dcterms:W3CDTF">2018-05-18T02:34:00Z</dcterms:modified>
</cp:coreProperties>
</file>